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AC6D5" w14:textId="77777777" w:rsidR="007479DA" w:rsidRPr="00D9525F" w:rsidRDefault="007479DA" w:rsidP="007479DA">
      <w:pPr>
        <w:pStyle w:val="mechtex"/>
        <w:ind w:left="9360" w:firstLine="720"/>
        <w:jc w:val="left"/>
        <w:rPr>
          <w:rFonts w:ascii="GHEA Mariam" w:hAnsi="GHEA Mariam"/>
          <w:spacing w:val="-8"/>
          <w:lang w:val="hy-AM"/>
        </w:rPr>
      </w:pPr>
      <w:r w:rsidRPr="00D9525F">
        <w:rPr>
          <w:rFonts w:ascii="GHEA Mariam" w:hAnsi="GHEA Mariam"/>
          <w:spacing w:val="-8"/>
          <w:lang w:val="hy-AM"/>
        </w:rPr>
        <w:t>Հավելված N 8</w:t>
      </w:r>
    </w:p>
    <w:p w14:paraId="465AABA6" w14:textId="77777777" w:rsidR="007479DA" w:rsidRPr="00D9525F" w:rsidRDefault="007479DA" w:rsidP="007479DA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  <w:t xml:space="preserve">   </w:t>
      </w:r>
      <w:r w:rsidRPr="00D9525F">
        <w:rPr>
          <w:rFonts w:ascii="GHEA Mariam" w:hAnsi="GHEA Mariam"/>
          <w:spacing w:val="4"/>
          <w:lang w:val="hy-AM"/>
        </w:rPr>
        <w:tab/>
        <w:t xml:space="preserve">    </w:t>
      </w:r>
      <w:r w:rsidRPr="00D9525F">
        <w:rPr>
          <w:rFonts w:ascii="GHEA Mariam" w:hAnsi="GHEA Mariam"/>
          <w:spacing w:val="4"/>
          <w:lang w:val="hy-AM"/>
        </w:rPr>
        <w:tab/>
        <w:t xml:space="preserve">   </w:t>
      </w:r>
      <w:r w:rsidRPr="00D9525F">
        <w:rPr>
          <w:rFonts w:ascii="GHEA Mariam" w:hAnsi="GHEA Mariam"/>
          <w:spacing w:val="-8"/>
          <w:lang w:val="hy-AM"/>
        </w:rPr>
        <w:t xml:space="preserve">   ՀՀ կառավարության 2020 թվականի</w:t>
      </w:r>
    </w:p>
    <w:p w14:paraId="1F77EA14" w14:textId="59208C5E" w:rsidR="007479DA" w:rsidRPr="00D9525F" w:rsidRDefault="007479DA" w:rsidP="00E365D1">
      <w:pPr>
        <w:rPr>
          <w:rFonts w:ascii="GHEA Mariam" w:hAnsi="GHEA Mariam"/>
          <w:lang w:val="hy-AM"/>
        </w:rPr>
      </w:pP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  <w:t xml:space="preserve">   </w:t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  <w:t xml:space="preserve">   </w:t>
      </w:r>
      <w:r w:rsidRPr="00D9525F">
        <w:rPr>
          <w:rFonts w:ascii="GHEA Mariam" w:hAnsi="GHEA Mariam"/>
          <w:spacing w:val="-2"/>
          <w:lang w:val="hy-AM"/>
        </w:rPr>
        <w:tab/>
        <w:t xml:space="preserve">    </w:t>
      </w:r>
      <w:r w:rsidRPr="00D9525F">
        <w:rPr>
          <w:rFonts w:ascii="GHEA Mariam" w:hAnsi="GHEA Mariam"/>
          <w:spacing w:val="-2"/>
          <w:lang w:val="hy-AM"/>
        </w:rPr>
        <w:tab/>
        <w:t xml:space="preserve">   </w:t>
      </w:r>
      <w:r w:rsidRPr="00D9525F">
        <w:rPr>
          <w:rFonts w:ascii="GHEA Mariam" w:hAnsi="GHEA Mariam"/>
          <w:spacing w:val="-2"/>
          <w:lang w:val="hy-AM"/>
        </w:rPr>
        <w:tab/>
        <w:t xml:space="preserve">    </w:t>
      </w:r>
      <w:r w:rsidR="002A3218" w:rsidRPr="002A3218">
        <w:rPr>
          <w:rFonts w:ascii="GHEA Mariam" w:hAnsi="GHEA Mariam"/>
          <w:spacing w:val="-2"/>
          <w:lang w:val="hy-AM"/>
        </w:rPr>
        <w:t xml:space="preserve">    </w:t>
      </w:r>
      <w:r w:rsidRPr="00D9525F">
        <w:rPr>
          <w:rFonts w:ascii="GHEA Mariam" w:hAnsi="GHEA Mariam"/>
          <w:spacing w:val="-2"/>
          <w:lang w:val="hy-AM"/>
        </w:rPr>
        <w:t xml:space="preserve"> հուլ</w:t>
      </w:r>
      <w:r w:rsidRPr="00D9525F">
        <w:rPr>
          <w:rFonts w:ascii="GHEA Mariam" w:hAnsi="GHEA Mariam" w:cs="IRTEK Courier"/>
          <w:spacing w:val="-4"/>
          <w:lang w:val="pt-BR"/>
        </w:rPr>
        <w:t>իսի</w:t>
      </w:r>
      <w:r w:rsidRPr="00D9525F">
        <w:rPr>
          <w:rFonts w:ascii="GHEA Mariam" w:hAnsi="GHEA Mariam" w:cs="Sylfaen"/>
          <w:spacing w:val="-2"/>
          <w:lang w:val="pt-BR"/>
        </w:rPr>
        <w:t xml:space="preserve"> </w:t>
      </w:r>
      <w:r w:rsidRPr="00D9525F">
        <w:rPr>
          <w:rFonts w:ascii="GHEA Mariam" w:hAnsi="GHEA Mariam" w:cs="Sylfaen"/>
          <w:spacing w:val="-2"/>
          <w:lang w:val="hy-AM"/>
        </w:rPr>
        <w:t>27</w:t>
      </w:r>
      <w:r w:rsidRPr="00D9525F">
        <w:rPr>
          <w:rFonts w:ascii="GHEA Mariam" w:hAnsi="GHEA Mariam" w:cs="Sylfaen"/>
          <w:spacing w:val="-2"/>
          <w:lang w:val="pt-BR"/>
        </w:rPr>
        <w:t>-</w:t>
      </w:r>
      <w:r w:rsidRPr="00D9525F">
        <w:rPr>
          <w:rFonts w:ascii="GHEA Mariam" w:hAnsi="GHEA Mariam"/>
          <w:spacing w:val="-2"/>
          <w:lang w:val="hy-AM"/>
        </w:rPr>
        <w:t xml:space="preserve">ի N </w:t>
      </w:r>
      <w:r w:rsidR="006E3C40" w:rsidRPr="002A3218">
        <w:rPr>
          <w:rFonts w:ascii="GHEA Mariam" w:hAnsi="GHEA Mariam"/>
          <w:lang w:val="hy-AM"/>
        </w:rPr>
        <w:t>1233</w:t>
      </w:r>
      <w:r w:rsidRPr="00D9525F">
        <w:rPr>
          <w:rFonts w:ascii="GHEA Mariam" w:hAnsi="GHEA Mariam"/>
          <w:spacing w:val="-2"/>
          <w:lang w:val="hy-AM"/>
        </w:rPr>
        <w:t>-Ն որոշման</w:t>
      </w:r>
    </w:p>
    <w:p w14:paraId="565BD4E2" w14:textId="77777777" w:rsidR="007479DA" w:rsidRPr="00D9525F" w:rsidRDefault="007479DA" w:rsidP="00E365D1">
      <w:pPr>
        <w:rPr>
          <w:rFonts w:ascii="GHEA Mariam" w:hAnsi="GHEA Mariam"/>
          <w:lang w:val="hy-AM"/>
        </w:rPr>
      </w:pPr>
    </w:p>
    <w:tbl>
      <w:tblPr>
        <w:tblW w:w="13606" w:type="dxa"/>
        <w:tblLook w:val="04A0" w:firstRow="1" w:lastRow="0" w:firstColumn="1" w:lastColumn="0" w:noHBand="0" w:noVBand="1"/>
      </w:tblPr>
      <w:tblGrid>
        <w:gridCol w:w="1240"/>
        <w:gridCol w:w="1560"/>
        <w:gridCol w:w="6899"/>
        <w:gridCol w:w="1985"/>
        <w:gridCol w:w="1982"/>
      </w:tblGrid>
      <w:tr w:rsidR="00E071F6" w:rsidRPr="00E15F43" w14:paraId="34072F26" w14:textId="77777777" w:rsidTr="00513D5B">
        <w:trPr>
          <w:trHeight w:val="1305"/>
        </w:trPr>
        <w:tc>
          <w:tcPr>
            <w:tcW w:w="13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2D738" w14:textId="77777777" w:rsidR="00E071F6" w:rsidRPr="00513D5B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</w:pPr>
            <w:r w:rsidRPr="00513D5B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 xml:space="preserve">«ՀԱՅԱUՏԱՆԻ ՀԱՆՐԱՊԵՏՈՒԹՅԱՆ 2020 ԹՎԱԿԱՆԻ ՊԵՏԱԿԱՆ ԲՅՈՒՋԵԻ ՄԱUԻՆ» ՀԱՅԱUՏԱՆԻ ՀԱՆՐԱՊԵՏՈՒԹՅԱՆ OՐԵՆՔԻ N 1 ՀԱՎԵԼՎԱԾԻ N 2 ԱՂՅՈՒՍԱԿՈՒՄ ԿԱՏԱՐՎՈՂ ՎԵՐԱԲԱՇԽՈՒՄԸ ԵՎ ՀԱՅԱՍՏԱՆԻ ՀԱՆՐԱՊԵՏՈՒԹՅԱՆ ԿԱՌԱՎԱՐՈՒԹՅԱՆ 2019 ԹՎԱԿԱՆԻ ԴԵԿՏԵՄԲԵՐԻ 26-Ի  N 1919-Ն ՈՐՈՇՄԱՆ N 5  ՀԱՎԵԼՎԱԾԻ  N 1  ԱՂՅՈՒՍԱԿՈՒՄ ԿԱՏԱՐՎՈՂ  ՓՈՓՈԽՈՒԹՅՈՒՆՆԵՐԸ ԵՎ ԼՐԱՑՈՒՄՆԵՐԸ </w:t>
            </w:r>
          </w:p>
        </w:tc>
      </w:tr>
      <w:tr w:rsidR="00E071F6" w:rsidRPr="00D9525F" w14:paraId="49F2D72F" w14:textId="77777777" w:rsidTr="00513D5B">
        <w:trPr>
          <w:trHeight w:val="381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89A4D" w14:textId="77777777" w:rsidR="00E071F6" w:rsidRPr="00513D5B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4391D" w14:textId="77777777" w:rsidR="00E071F6" w:rsidRPr="00513D5B" w:rsidRDefault="00E071F6" w:rsidP="00E071F6">
            <w:pPr>
              <w:spacing w:after="0" w:line="240" w:lineRule="auto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FEFC5" w14:textId="77777777" w:rsidR="00E071F6" w:rsidRPr="00513D5B" w:rsidRDefault="00E071F6" w:rsidP="00E071F6">
            <w:pPr>
              <w:spacing w:after="0" w:line="240" w:lineRule="auto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E1110" w14:textId="77777777" w:rsidR="00E071F6" w:rsidRPr="00513D5B" w:rsidRDefault="00E071F6" w:rsidP="00E071F6">
            <w:pPr>
              <w:spacing w:after="0" w:line="240" w:lineRule="auto"/>
              <w:rPr>
                <w:rFonts w:ascii="GHEA Mariam" w:eastAsia="Times New Roman" w:hAnsi="GHEA Mariam" w:cs="Times New Roman"/>
                <w:lang w:val="hy-AM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16B01" w14:textId="77777777" w:rsidR="00E071F6" w:rsidRPr="00513D5B" w:rsidRDefault="00513D5B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(</w:t>
            </w:r>
            <w:r w:rsidR="00D9525F" w:rsidRPr="00513D5B">
              <w:rPr>
                <w:rFonts w:ascii="GHEA Mariam" w:eastAsia="Times New Roman" w:hAnsi="GHEA Mariam" w:cs="Calibri"/>
                <w:color w:val="000000"/>
                <w:lang w:val="hy-AM"/>
              </w:rPr>
              <w:t>հազ. դրամ</w:t>
            </w:r>
            <w:r>
              <w:rPr>
                <w:rFonts w:ascii="GHEA Mariam" w:eastAsia="Times New Roman" w:hAnsi="GHEA Mariam" w:cs="Calibri"/>
                <w:color w:val="000000"/>
              </w:rPr>
              <w:t>)</w:t>
            </w:r>
          </w:p>
        </w:tc>
      </w:tr>
      <w:tr w:rsidR="00E071F6" w:rsidRPr="00D9525F" w14:paraId="52B06FAB" w14:textId="77777777" w:rsidTr="00513D5B">
        <w:trPr>
          <w:trHeight w:val="379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60D68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Ծրագրային դասիչը</w:t>
            </w:r>
          </w:p>
        </w:tc>
        <w:tc>
          <w:tcPr>
            <w:tcW w:w="6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CEE67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Բյուջետային հատկացումների գլխավոր կարգադրիչների, ծրագրերի և միջոցառումների անվանումները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B1EC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>Ցուցանիշների փոփոխությունը (ավելացումները նշված են դրական նշանով, իսկ նվազեցումները` փակագծերում)</w:t>
            </w:r>
          </w:p>
        </w:tc>
      </w:tr>
      <w:tr w:rsidR="00E071F6" w:rsidRPr="00D9525F" w14:paraId="0B88FF83" w14:textId="77777777" w:rsidTr="00513D5B">
        <w:trPr>
          <w:trHeight w:val="1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8D128" w14:textId="77777777" w:rsidR="00E071F6" w:rsidRPr="00513D5B" w:rsidRDefault="00513D5B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</w:rPr>
              <w:t xml:space="preserve"> ծ</w:t>
            </w:r>
            <w:r w:rsidR="00E071F6" w:rsidRPr="00D9525F">
              <w:rPr>
                <w:rFonts w:ascii="GHEA Mariam" w:eastAsia="Times New Roman" w:hAnsi="GHEA Mariam" w:cs="Calibri"/>
                <w:color w:val="000000"/>
              </w:rPr>
              <w:t>րագիր</w:t>
            </w: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ը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C3CC" w14:textId="77777777" w:rsidR="00E071F6" w:rsidRPr="00513D5B" w:rsidRDefault="00513D5B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  <w:lang w:val="hy-AM"/>
              </w:rPr>
            </w:pP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մ</w:t>
            </w:r>
            <w:r w:rsidR="00E071F6" w:rsidRPr="00D9525F">
              <w:rPr>
                <w:rFonts w:ascii="GHEA Mariam" w:eastAsia="Times New Roman" w:hAnsi="GHEA Mariam" w:cs="Calibri"/>
                <w:color w:val="000000"/>
              </w:rPr>
              <w:t>իջոցառում</w:t>
            </w: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ը</w:t>
            </w:r>
          </w:p>
        </w:tc>
        <w:tc>
          <w:tcPr>
            <w:tcW w:w="6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41E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CF7C3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</w:t>
            </w:r>
            <w:r w:rsidR="00696C59">
              <w:rPr>
                <w:rFonts w:ascii="GHEA Mariam" w:eastAsia="Times New Roman" w:hAnsi="GHEA Mariam" w:cs="Times New Roman"/>
                <w:lang w:val="hy-AM"/>
              </w:rPr>
              <w:t>ի</w:t>
            </w:r>
            <w:r w:rsidR="00696C59" w:rsidRPr="00D9525F">
              <w:rPr>
                <w:rFonts w:ascii="GHEA Mariam" w:eastAsia="Times New Roman" w:hAnsi="GHEA Mariam" w:cs="Times New Roman"/>
              </w:rPr>
              <w:t>նն ամիս</w:t>
            </w:r>
            <w:r w:rsidRPr="00D9525F">
              <w:rPr>
                <w:rFonts w:ascii="GHEA Mariam" w:eastAsia="Times New Roman" w:hAnsi="GHEA Mariam" w:cs="Calibri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BA33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</w:t>
            </w:r>
            <w:r w:rsidR="00696C59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տ</w:t>
            </w:r>
            <w:r w:rsidR="00696C59" w:rsidRPr="008D66D4">
              <w:rPr>
                <w:rFonts w:ascii="GHEA Mariam" w:eastAsia="Times New Roman" w:hAnsi="GHEA Mariam" w:cs="Calibri"/>
                <w:bCs/>
                <w:color w:val="000000"/>
              </w:rPr>
              <w:t>արի</w:t>
            </w:r>
            <w:r w:rsidRPr="00D9525F">
              <w:rPr>
                <w:rFonts w:ascii="GHEA Mariam" w:eastAsia="Times New Roman" w:hAnsi="GHEA Mariam" w:cs="Calibri"/>
              </w:rPr>
              <w:t xml:space="preserve"> </w:t>
            </w:r>
          </w:p>
        </w:tc>
      </w:tr>
      <w:tr w:rsidR="00E071F6" w:rsidRPr="00D9525F" w14:paraId="0F485615" w14:textId="77777777" w:rsidTr="00513D5B">
        <w:trPr>
          <w:trHeight w:val="11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F4EC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6BB48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  <w:color w:val="000000"/>
              </w:rPr>
              <w:t>ԸՆԴԱՄԵՆ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7FD1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  <w:color w:val="000000"/>
              </w:rPr>
              <w:t>17,729,500.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336A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  <w:color w:val="000000"/>
              </w:rPr>
              <w:t>17,729,500.0</w:t>
            </w:r>
          </w:p>
        </w:tc>
      </w:tr>
      <w:tr w:rsidR="00E071F6" w:rsidRPr="00D9525F" w14:paraId="28130116" w14:textId="77777777" w:rsidTr="00513D5B">
        <w:trPr>
          <w:trHeight w:val="42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1EA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48B6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 ՀՀ էկոնոմիկայի նախարարություն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6707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  <w:color w:val="000000"/>
              </w:rPr>
              <w:t>12,812,500.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6B9C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  <w:color w:val="000000"/>
              </w:rPr>
              <w:t>12,812,500.0</w:t>
            </w:r>
          </w:p>
        </w:tc>
      </w:tr>
      <w:tr w:rsidR="00E071F6" w:rsidRPr="00D9525F" w14:paraId="0659AAE5" w14:textId="77777777" w:rsidTr="00513D5B">
        <w:trPr>
          <w:trHeight w:val="345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1D726B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  <w:color w:val="000000"/>
              </w:rPr>
              <w:t>1224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B7360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5F12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Ծրագրի անվանումը`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7539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2,812,500.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FDAD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2,812,500.0</w:t>
            </w:r>
          </w:p>
        </w:tc>
      </w:tr>
      <w:tr w:rsidR="00E071F6" w:rsidRPr="00D9525F" w14:paraId="6A94268C" w14:textId="77777777" w:rsidTr="00513D5B">
        <w:trPr>
          <w:trHeight w:val="645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FDCCE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F50E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B1D1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Ճգնաժամերի հակազդման և արտակարգ իրավիճակների հետևանքների նվազեցման և վերացման ծրագի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B5C6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20EF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1638A867" w14:textId="77777777" w:rsidTr="00513D5B">
        <w:trPr>
          <w:trHeight w:val="345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97ABC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4F0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67F3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Ծրագրի նպատակը`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29A1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F37D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437D1F9D" w14:textId="77777777" w:rsidTr="00513D5B">
        <w:trPr>
          <w:trHeight w:val="675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A12E6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7EC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2BC8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>Կորոնավիրուսի (COVID-19) հետևանքով առաջացած ճգնաժամերի հակազդում և հետևանքների վերացու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B39A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00FF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0E94A645" w14:textId="77777777" w:rsidTr="00513D5B">
        <w:trPr>
          <w:trHeight w:val="405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328FF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FC7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990D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Վերջնական արդյունքի նկարագրությունը`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190B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706D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12D7DBBE" w14:textId="77777777" w:rsidTr="00513D5B">
        <w:trPr>
          <w:trHeight w:val="27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BB600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113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20E3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>Կորոնավիրուսի (COVID-19</w:t>
            </w:r>
            <w:proofErr w:type="gramStart"/>
            <w:r w:rsidRPr="00D9525F">
              <w:rPr>
                <w:rFonts w:ascii="GHEA Mariam" w:eastAsia="Times New Roman" w:hAnsi="GHEA Mariam" w:cs="Calibri"/>
                <w:color w:val="000000"/>
              </w:rPr>
              <w:t>)  տարածման</w:t>
            </w:r>
            <w:proofErr w:type="gramEnd"/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կրճատում, տնտեսական կայունության ապահովու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A255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79DD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59DD2E42" w14:textId="77777777" w:rsidTr="00513D5B">
        <w:trPr>
          <w:trHeight w:val="285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D44C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D9525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645E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>Ծրագրի միջոցառումներ</w:t>
            </w:r>
          </w:p>
        </w:tc>
      </w:tr>
      <w:tr w:rsidR="00E071F6" w:rsidRPr="00D9525F" w14:paraId="172862F2" w14:textId="77777777" w:rsidTr="00513D5B">
        <w:trPr>
          <w:trHeight w:val="27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47817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BFC339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12001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5CBE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Միջոցառման անվանումը`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A264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3,250,000.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A719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3,250,000.0</w:t>
            </w:r>
          </w:p>
        </w:tc>
      </w:tr>
      <w:tr w:rsidR="00E071F6" w:rsidRPr="00D9525F" w14:paraId="53826D25" w14:textId="77777777" w:rsidTr="00513D5B">
        <w:trPr>
          <w:trHeight w:val="54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90F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8D3BC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B0D0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>Կորոնավիրուսի (COVID-19) տնտեսական հետևանքների չեզոքացման հետևանքով տրամադրված վարկերի տոկոսադրույքների սուբսիդավորու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5157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3121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79A29AE6" w14:textId="77777777" w:rsidTr="00513D5B">
        <w:trPr>
          <w:trHeight w:val="27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FA1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03E91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1318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Միջոցառման նկարագրությունը`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E7A7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C2D0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43AB3374" w14:textId="77777777" w:rsidTr="00513D5B">
        <w:trPr>
          <w:trHeight w:val="54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54A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446DB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10AF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>Կորոնավիրուսի (COVID-19</w:t>
            </w:r>
            <w:proofErr w:type="gramStart"/>
            <w:r w:rsidRPr="00D9525F">
              <w:rPr>
                <w:rFonts w:ascii="GHEA Mariam" w:eastAsia="Times New Roman" w:hAnsi="GHEA Mariam" w:cs="Calibri"/>
                <w:color w:val="000000"/>
              </w:rPr>
              <w:t>)  տնտեսական</w:t>
            </w:r>
            <w:proofErr w:type="gramEnd"/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հետևանքների չեզոքացման նպատակով մատչելի պայմաններով վարկերի տրամադրու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CD0D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0FFD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2E393A12" w14:textId="77777777" w:rsidTr="00513D5B">
        <w:trPr>
          <w:trHeight w:val="27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BB1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D4167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D846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Միջոցառման տեսակը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3D36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24F2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2B1A0551" w14:textId="77777777" w:rsidTr="00513D5B">
        <w:trPr>
          <w:trHeight w:val="27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9C6E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FF044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3C2E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Տրանսֆերտների տրամադրու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F638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C34B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13E8AC0F" w14:textId="77777777" w:rsidTr="00513D5B">
        <w:trPr>
          <w:trHeight w:val="27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AAB93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A4F440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12002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B30E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Միջոցառման անվանումը`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5533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9,068,500.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4C1C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9,068,500.0</w:t>
            </w:r>
          </w:p>
        </w:tc>
      </w:tr>
      <w:tr w:rsidR="00E071F6" w:rsidRPr="00D9525F" w14:paraId="49FD68E1" w14:textId="77777777" w:rsidTr="00513D5B">
        <w:trPr>
          <w:trHeight w:val="54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85C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A2045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CC69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>Կորոնավիրուսի (COVID-19) տնտեսական հետևանքների չեզոքացման աջակցության տրամադրու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1C13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D0BA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6ECCD2BF" w14:textId="77777777" w:rsidTr="00513D5B">
        <w:trPr>
          <w:trHeight w:val="27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5C8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C26F6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847D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Միջոցառման նկարագրությունը`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D367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CBEB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576A362B" w14:textId="77777777" w:rsidTr="00513D5B">
        <w:trPr>
          <w:trHeight w:val="54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D8E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37846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FB69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>Կորոնավիրուսի (COVID-19</w:t>
            </w:r>
            <w:proofErr w:type="gramStart"/>
            <w:r w:rsidRPr="00D9525F">
              <w:rPr>
                <w:rFonts w:ascii="GHEA Mariam" w:eastAsia="Times New Roman" w:hAnsi="GHEA Mariam" w:cs="Calibri"/>
                <w:color w:val="000000"/>
              </w:rPr>
              <w:t>)  տնտեսական</w:t>
            </w:r>
            <w:proofErr w:type="gramEnd"/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հետևանքների չեզոքացման նպատակով օժանդակության տրամադրու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AD46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0CAE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37E29398" w14:textId="77777777" w:rsidTr="00513D5B">
        <w:trPr>
          <w:trHeight w:val="27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E9F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9944A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ADDC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Միջոցառման տեսակը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2C54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459F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2152CC80" w14:textId="77777777" w:rsidTr="00513D5B">
        <w:trPr>
          <w:trHeight w:val="27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F5D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98788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5703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Տրանսֆերտների տրամադրու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FA9F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7D5A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22F26590" w14:textId="77777777" w:rsidTr="00513D5B">
        <w:trPr>
          <w:trHeight w:val="27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C0612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01A387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11003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345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Միջոցառման անվանումը`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62E3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800,000.0)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55CC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800,000.0)</w:t>
            </w:r>
          </w:p>
        </w:tc>
      </w:tr>
      <w:tr w:rsidR="00E071F6" w:rsidRPr="00D9525F" w14:paraId="5E2E6D43" w14:textId="77777777" w:rsidTr="00513D5B">
        <w:trPr>
          <w:trHeight w:val="54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1D6E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88CFD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94A0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>Կորոնավիրուսի տնտեսական հետևանքների չեզոքացման 5-րդ միջոցառման շրջանակներում աջակցության տրամադրու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1AB3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150E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56E09A8F" w14:textId="77777777" w:rsidTr="00513D5B">
        <w:trPr>
          <w:trHeight w:val="27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7F8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823B5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C9E9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Միջոցառման նկարագրությունը`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53CA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17C5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6670D7CF" w14:textId="77777777" w:rsidTr="00513D5B">
        <w:trPr>
          <w:trHeight w:val="54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506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97E4F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8F97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Оժանդակել կորոնավիրուսի տարածման հետևանքով ՀՀ առանձին տնտեսավարողների մոտ առաջացած դժվարությունների </w:t>
            </w:r>
            <w:proofErr w:type="gramStart"/>
            <w:r w:rsidRPr="00D9525F">
              <w:rPr>
                <w:rFonts w:ascii="GHEA Mariam" w:eastAsia="Times New Roman" w:hAnsi="GHEA Mariam" w:cs="Calibri"/>
                <w:color w:val="000000"/>
              </w:rPr>
              <w:t>հետևանքով  աշխատատեղերի</w:t>
            </w:r>
            <w:proofErr w:type="gramEnd"/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պահպանությանը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D565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6001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74F31C06" w14:textId="77777777" w:rsidTr="00513D5B">
        <w:trPr>
          <w:trHeight w:val="27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0B0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F8A5F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325E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Միջոցառման տեսակը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0BD3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6FA1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013B0D79" w14:textId="77777777" w:rsidTr="00513D5B">
        <w:trPr>
          <w:trHeight w:val="27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F64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A332D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90F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Ծառայությունների մատուցու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11CD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C1CA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172EC875" w14:textId="77777777" w:rsidTr="00513D5B">
        <w:trPr>
          <w:trHeight w:val="27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7914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B1CEDB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11008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97DA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Միջոցառման անվանումը`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3E31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300,000.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C56D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300,000.0</w:t>
            </w:r>
          </w:p>
        </w:tc>
      </w:tr>
      <w:tr w:rsidR="00E071F6" w:rsidRPr="00D9525F" w14:paraId="179B23B6" w14:textId="77777777" w:rsidTr="00513D5B">
        <w:trPr>
          <w:trHeight w:val="54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EC8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9A971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4037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>Կորոնավիրուսի տնտեսական հետևանքների չեզոքացման 10-րդ միջոցառման շրջանակներում աջակցության տրամադրու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7E9E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53AF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3CF46DDF" w14:textId="77777777" w:rsidTr="00513D5B">
        <w:trPr>
          <w:trHeight w:val="27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CD5E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94573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3423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Միջոցառման նկարագրությունը`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BC6E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B07D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04EDDB75" w14:textId="77777777" w:rsidTr="00513D5B">
        <w:trPr>
          <w:trHeight w:val="54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E24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205E3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C169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Оժանդակել կորոնավիրուսի տարածման հետևանքով միկրոձեռնարկատիրությունների մոտ առաջացած դժվարությունների </w:t>
            </w:r>
            <w:proofErr w:type="gramStart"/>
            <w:r w:rsidRPr="00D9525F">
              <w:rPr>
                <w:rFonts w:ascii="GHEA Mariam" w:eastAsia="Times New Roman" w:hAnsi="GHEA Mariam" w:cs="Calibri"/>
              </w:rPr>
              <w:t>հետևանքով  աշխատատեղերի</w:t>
            </w:r>
            <w:proofErr w:type="gramEnd"/>
            <w:r w:rsidRPr="00D9525F">
              <w:rPr>
                <w:rFonts w:ascii="GHEA Mariam" w:eastAsia="Times New Roman" w:hAnsi="GHEA Mariam" w:cs="Calibri"/>
              </w:rPr>
              <w:t xml:space="preserve"> պահպանությանը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5CD1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C671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680BB2CA" w14:textId="77777777" w:rsidTr="00513D5B">
        <w:trPr>
          <w:trHeight w:val="27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DB7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D8346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F3AE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Միջոցառման տեսակը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371D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17CC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1215BC3F" w14:textId="77777777" w:rsidTr="00513D5B">
        <w:trPr>
          <w:trHeight w:val="27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ECB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44E41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EAFC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Ծառայությունների մատուցու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31D2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4A4A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54F6BE20" w14:textId="77777777" w:rsidTr="00513D5B">
        <w:trPr>
          <w:trHeight w:val="27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37BAD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0C7DEE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11005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E46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Միջոցառման անվանումը`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6408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1,386,000.0)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7E57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1,386,000.0)</w:t>
            </w:r>
          </w:p>
        </w:tc>
      </w:tr>
      <w:tr w:rsidR="00E071F6" w:rsidRPr="00D9525F" w14:paraId="3C95A1FE" w14:textId="77777777" w:rsidTr="00513D5B">
        <w:trPr>
          <w:trHeight w:val="54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A87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93CB1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7CA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>Կորոնավիրուսի տնտեսական հետևանքների չեզոքացման 18-րդ միջոցառման շրջանակներում աջակցության տրամադրու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04CF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8517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6E520C03" w14:textId="77777777" w:rsidTr="00513D5B">
        <w:trPr>
          <w:trHeight w:val="27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508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435C2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6A8E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Միջոցառման նկարագրությունը`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9A22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EE4E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4B304F52" w14:textId="77777777" w:rsidTr="00513D5B">
        <w:trPr>
          <w:trHeight w:val="54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BBA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6323E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42E4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Оժանդակել կորոնավիրուսի տարածման հետևանքով ՀՀ առանձին տնտեսավարողների մոտ առաջացած դժվարությունների </w:t>
            </w:r>
            <w:proofErr w:type="gramStart"/>
            <w:r w:rsidRPr="00D9525F">
              <w:rPr>
                <w:rFonts w:ascii="GHEA Mariam" w:eastAsia="Times New Roman" w:hAnsi="GHEA Mariam" w:cs="Calibri"/>
              </w:rPr>
              <w:t>հետևանքով  աշխատատեղերի</w:t>
            </w:r>
            <w:proofErr w:type="gramEnd"/>
            <w:r w:rsidRPr="00D9525F">
              <w:rPr>
                <w:rFonts w:ascii="GHEA Mariam" w:eastAsia="Times New Roman" w:hAnsi="GHEA Mariam" w:cs="Calibri"/>
              </w:rPr>
              <w:t xml:space="preserve"> պահպանությանը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34D6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9D73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37928CFB" w14:textId="77777777" w:rsidTr="00513D5B">
        <w:trPr>
          <w:trHeight w:val="27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D11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E4F9B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526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Միջոցառման տեսակը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05BE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0DD6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09BEBA25" w14:textId="77777777" w:rsidTr="00513D5B">
        <w:trPr>
          <w:trHeight w:val="27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428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007B4E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2AA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Ծառայությունների մատուցու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9E1C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6B6B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393BC329" w14:textId="77777777" w:rsidTr="00513D5B">
        <w:trPr>
          <w:trHeight w:val="27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E1D9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A03BD0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11006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8FA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Միջոցառման անվանումը`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B604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00,000.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8D19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00,000.0</w:t>
            </w:r>
          </w:p>
        </w:tc>
      </w:tr>
      <w:tr w:rsidR="00E071F6" w:rsidRPr="00D9525F" w14:paraId="45DE69DD" w14:textId="77777777" w:rsidTr="00513D5B">
        <w:trPr>
          <w:trHeight w:val="81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D5E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AC1EB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2FD4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Կորոնավիրուսի (COVID-19) տնտեսական հետևանքների </w:t>
            </w:r>
            <w:proofErr w:type="gramStart"/>
            <w:r w:rsidRPr="00D9525F">
              <w:rPr>
                <w:rFonts w:ascii="GHEA Mariam" w:eastAsia="Times New Roman" w:hAnsi="GHEA Mariam" w:cs="Calibri"/>
                <w:color w:val="000000"/>
              </w:rPr>
              <w:t>չեզոքացման  19</w:t>
            </w:r>
            <w:proofErr w:type="gramEnd"/>
            <w:r w:rsidRPr="00D9525F">
              <w:rPr>
                <w:rFonts w:ascii="GHEA Mariam" w:eastAsia="Times New Roman" w:hAnsi="GHEA Mariam" w:cs="Calibri"/>
                <w:color w:val="000000"/>
              </w:rPr>
              <w:t>-րդ միջոցառման շրջանակներում իրականացվող վարկավորման ապահովման նպատակով աջակցության տրամադրու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E8AE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1FEC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7CA88C68" w14:textId="77777777" w:rsidTr="00513D5B">
        <w:trPr>
          <w:trHeight w:val="27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27E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5813A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79B4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Միջոցառման նկարագրությունը`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F5ED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571C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4DA89723" w14:textId="77777777" w:rsidTr="00513D5B">
        <w:trPr>
          <w:trHeight w:val="81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7DA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25250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B16F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>Կորոնավիրուսի տնտեսական հետևանքների չեզոքացման 19-րդ միջոցառման ծրագրի շրջանակներում տրամադրվող վարկերի երաշխիքային գումարների տրամադրման ապահովմանը աջակցություն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3196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2D3E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10BC4E5F" w14:textId="77777777" w:rsidTr="00513D5B">
        <w:trPr>
          <w:trHeight w:val="27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FE0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B0CE2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1861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Միջոցառման տեսակը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C9C3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0F4A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1442294B" w14:textId="77777777" w:rsidTr="00513D5B">
        <w:trPr>
          <w:trHeight w:val="27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46B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018B4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96C6E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Ծառայությունների մատուցու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6391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A6F0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703B9516" w14:textId="77777777" w:rsidTr="00513D5B">
        <w:trPr>
          <w:trHeight w:val="405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6EF7F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8EBF64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11007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13A8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Միջոցառման անվանումը`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B5F7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2,280,000.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A0AB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2,280,000.0</w:t>
            </w:r>
          </w:p>
        </w:tc>
      </w:tr>
      <w:tr w:rsidR="00E071F6" w:rsidRPr="00D9525F" w14:paraId="59E6FE99" w14:textId="77777777" w:rsidTr="00513D5B">
        <w:trPr>
          <w:trHeight w:val="885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6C7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F42A3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F01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Կորոնավիրուսի (COVID-19) տնտեսական հետևանքների </w:t>
            </w:r>
            <w:proofErr w:type="gramStart"/>
            <w:r w:rsidRPr="00D9525F">
              <w:rPr>
                <w:rFonts w:ascii="GHEA Mariam" w:eastAsia="Times New Roman" w:hAnsi="GHEA Mariam" w:cs="Calibri"/>
                <w:color w:val="000000"/>
              </w:rPr>
              <w:t>չեզոքացման  21</w:t>
            </w:r>
            <w:proofErr w:type="gramEnd"/>
            <w:r w:rsidRPr="00D9525F">
              <w:rPr>
                <w:rFonts w:ascii="GHEA Mariam" w:eastAsia="Times New Roman" w:hAnsi="GHEA Mariam" w:cs="Calibri"/>
                <w:color w:val="000000"/>
              </w:rPr>
              <w:t>-րդ միջոցառման շրջանակներում իրականացվող աջակցության տրամադրու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B571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7908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0FA3BD49" w14:textId="77777777" w:rsidTr="00513D5B">
        <w:trPr>
          <w:trHeight w:val="33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137E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728F6E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553D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Միջոցառման նկարագրությունը`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3F22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DCD6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4CF1AFA8" w14:textId="77777777" w:rsidTr="00513D5B">
        <w:trPr>
          <w:trHeight w:val="87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4E3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41A23E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9E25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>Կորոնավիրուսի տնտեսական հետևանքների չեզոքացման 21-րդ միջոցառման ծրագրի շահառու հանդիսացող տնտեսավարողներին աշխատատեղերի պահպանման նպատակով աջակցության տրամադրու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F7D3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39C9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3D3A16A4" w14:textId="77777777" w:rsidTr="00513D5B">
        <w:trPr>
          <w:trHeight w:val="39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9F7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AF67F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505D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Միջոցառման տեսակը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D409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2952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7D53CC97" w14:textId="77777777" w:rsidTr="00513D5B">
        <w:trPr>
          <w:trHeight w:val="45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61F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5289D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C4A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Ծառայությունների մատուցու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7324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0DB6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7C38EC88" w14:textId="77777777" w:rsidTr="00513D5B">
        <w:trPr>
          <w:trHeight w:val="28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B605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865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ՀՀ աշխատանքի և սոցիալական հարցերի նախարարություն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0ECC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  <w:color w:val="000000"/>
              </w:rPr>
              <w:t>2,520,000.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9BB9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  <w:color w:val="000000"/>
              </w:rPr>
              <w:t>2,520,000.0</w:t>
            </w:r>
          </w:p>
        </w:tc>
      </w:tr>
      <w:tr w:rsidR="00E071F6" w:rsidRPr="00D9525F" w14:paraId="61E19FC7" w14:textId="77777777" w:rsidTr="00513D5B">
        <w:trPr>
          <w:trHeight w:val="28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25ED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1225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CD2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D9525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A1F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 Ծրագրի անվանումը`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49EF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2,520,000.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416B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2,520,000.0</w:t>
            </w:r>
          </w:p>
        </w:tc>
      </w:tr>
      <w:tr w:rsidR="00E071F6" w:rsidRPr="00D9525F" w14:paraId="6341E608" w14:textId="77777777" w:rsidTr="00513D5B">
        <w:trPr>
          <w:trHeight w:val="54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8384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D9525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19D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6AD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Ճգնաժամերի հակազդման և արտակարգ իրավիճակների հետևանքների նվազեցման և վերացման նպատակով՝ առանձին սոցիալական խմբերին տրվող սոցիալական աջակցություն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2E6B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8BD3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6CEDAF8F" w14:textId="77777777" w:rsidTr="00513D5B">
        <w:trPr>
          <w:trHeight w:val="33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AC93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D9525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844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81D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Ծրագրի նպատակը՝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0997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B775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79096EDA" w14:textId="77777777" w:rsidTr="00513D5B">
        <w:trPr>
          <w:trHeight w:val="81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F9A8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D9525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93D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C25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Օժանդակել ճգնաժամերի հակազդման և արտակարգ իրավիճակների հետևանքներով ընտանիքների առջև ծառացած սոցիալական խնդիրների բացասական հետևանքների մեղմմանը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AED8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89E1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55CFAD80" w14:textId="77777777" w:rsidTr="00513D5B">
        <w:trPr>
          <w:trHeight w:val="28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9388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D9525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CFC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CE0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Վերջնական արդյունքի նկարագրությունը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D0BB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8427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2F23CDC2" w14:textId="77777777" w:rsidTr="00513D5B">
        <w:trPr>
          <w:trHeight w:val="81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DF78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D9525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BB8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5DE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 Ճգնաժամերի հակազդման և արտակարգ իրավիճակների </w:t>
            </w:r>
            <w:proofErr w:type="gramStart"/>
            <w:r w:rsidRPr="00D9525F">
              <w:rPr>
                <w:rFonts w:ascii="GHEA Mariam" w:eastAsia="Times New Roman" w:hAnsi="GHEA Mariam" w:cs="Calibri"/>
                <w:color w:val="000000"/>
              </w:rPr>
              <w:t>առաջացած  սոցիալական</w:t>
            </w:r>
            <w:proofErr w:type="gramEnd"/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խնդիրների բացասական հետևանքները մեղմելու նպատակով  ընտանիքներին դրամական աջակցության տրամադրու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C53B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3F93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52116BBA" w14:textId="77777777" w:rsidTr="00513D5B">
        <w:trPr>
          <w:trHeight w:val="28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5FED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D9525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AF6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D9525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1E5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Ծրագրի միջոցառումներ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EF95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0A42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E071F6" w:rsidRPr="00D9525F" w14:paraId="320E9A7F" w14:textId="77777777" w:rsidTr="00513D5B">
        <w:trPr>
          <w:trHeight w:val="2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B20A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D997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12001 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32E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 Միջոցառման անվանումը`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6E80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59,900.0)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EFBA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59,900.0)</w:t>
            </w:r>
          </w:p>
        </w:tc>
      </w:tr>
      <w:tr w:rsidR="00E071F6" w:rsidRPr="00D9525F" w14:paraId="666A7BBD" w14:textId="77777777" w:rsidTr="00513D5B">
        <w:trPr>
          <w:trHeight w:val="54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D180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13C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E7D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Կորոնավիրուսի (COVID-19) հետևանքով աշխատանքից ազատված ծնողներին հրատապ դրամական աջակցություն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38A9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9A84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7BC2757C" w14:textId="77777777" w:rsidTr="00513D5B">
        <w:trPr>
          <w:trHeight w:val="28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EDEF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AF5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257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 Միջոցառման նկարագրությունը`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96FB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F6F9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0CA0D879" w14:textId="77777777" w:rsidTr="00513D5B">
        <w:trPr>
          <w:trHeight w:val="54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1DBD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DA1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822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gramStart"/>
            <w:r w:rsidRPr="00D9525F">
              <w:rPr>
                <w:rFonts w:ascii="GHEA Mariam" w:eastAsia="Times New Roman" w:hAnsi="GHEA Mariam" w:cs="Calibri"/>
                <w:color w:val="000000"/>
              </w:rPr>
              <w:t>Կորոնավիրուսի  հետևանքով</w:t>
            </w:r>
            <w:proofErr w:type="gramEnd"/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աշխատանքը կորցրած՝ մինչև 14 տարեկան երեխաներ խնամող ընտանիքներին հրատապ դրամական աջակցության տրամադրու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48E4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13F1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5AC6B3E2" w14:textId="77777777" w:rsidTr="00513D5B">
        <w:trPr>
          <w:trHeight w:val="28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5E38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500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F38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 Միջոցառման տեսակը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A42F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A1F9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3144187D" w14:textId="77777777" w:rsidTr="00513D5B">
        <w:trPr>
          <w:trHeight w:val="28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CA8F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812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822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 Տրանսֆերտների տրամադրու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CDBD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8EB8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6D6D522C" w14:textId="77777777" w:rsidTr="00513D5B">
        <w:trPr>
          <w:trHeight w:val="2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3F9D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3975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12002 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2C0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 Միջոցառման անվանումը`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B905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17,911,306.2)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E2A8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(17,911,306.2)</w:t>
            </w:r>
          </w:p>
        </w:tc>
      </w:tr>
      <w:tr w:rsidR="00E071F6" w:rsidRPr="00D9525F" w14:paraId="78686DEE" w14:textId="77777777" w:rsidTr="00513D5B">
        <w:trPr>
          <w:trHeight w:val="81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47AA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0AF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872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Կորոնավիրուսի (COVID-19)</w:t>
            </w:r>
            <w:r w:rsidR="0090033F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D9525F">
              <w:rPr>
                <w:rFonts w:ascii="GHEA Mariam" w:eastAsia="Times New Roman" w:hAnsi="GHEA Mariam" w:cs="Calibri"/>
              </w:rPr>
              <w:t xml:space="preserve">հետևանքով ճգնաժամերի հակազդման և արտակարգ իրավիճակների հետևանքների նվազեցման և վերացման նպատակով՝ առանձին սոցիալական խմբերին տրվող սոցիալական աջակցություն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28A6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4776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316DFAFC" w14:textId="77777777" w:rsidTr="00513D5B">
        <w:trPr>
          <w:trHeight w:val="28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2B29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ACB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ED1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 Միջոցառման նկարագրությունը`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EB9E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D8D3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7F37728B" w14:textId="77777777" w:rsidTr="00513D5B">
        <w:trPr>
          <w:trHeight w:val="81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5156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4E8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3A7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 Կորոնավիրուսի (COVID-19) հետևանքով օժանդակել ճգնաժամերի հակազդման և արտակարգ իրավիճակների հետևանքներով ընտանիքների առջև ծառացած սոցիալական խնդիրների բացասական հետևանքների մեղմմանը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1F39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CF8E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0C0C74DB" w14:textId="77777777" w:rsidTr="00513D5B">
        <w:trPr>
          <w:trHeight w:val="28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3749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978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FB3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 Միջոցառման տեսակը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4906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3A62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3896E0A0" w14:textId="77777777" w:rsidTr="00513D5B">
        <w:trPr>
          <w:trHeight w:val="28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B253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FFE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346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 Տրանսֆերտների տրամադրու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9FE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1FAB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02DCE8C7" w14:textId="77777777" w:rsidTr="00513D5B">
        <w:trPr>
          <w:trHeight w:val="2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3D8F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4BD9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12003 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A6D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 Միջոցառման անվանումը`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5160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8,228.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CB94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8,228.0</w:t>
            </w:r>
          </w:p>
        </w:tc>
      </w:tr>
      <w:tr w:rsidR="00E071F6" w:rsidRPr="00D9525F" w14:paraId="0474652D" w14:textId="77777777" w:rsidTr="00513D5B">
        <w:trPr>
          <w:trHeight w:val="81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BF15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699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920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Կորոնավիրուսի (COVID-19) հետևանքով աշխատանքից ազատված անձանց միանվագ աջակցություն (Կորոնավիրուսի տնտեսական հետևանքների չեզոքացման վեցերորդ միջոցառում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18DF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1188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0B1C0B13" w14:textId="77777777" w:rsidTr="00513D5B">
        <w:trPr>
          <w:trHeight w:val="28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2FDD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F3D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A48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 Միջոցառման նկարագրությունը`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5364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EB56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47E5733C" w14:textId="77777777" w:rsidTr="00513D5B">
        <w:trPr>
          <w:trHeight w:val="81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A0A8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352E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11F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Կորոնավիրուսի տարածման հետևանքով աշխատանքի շուկայում գոյացած դժվարությունների արդյունքում սոցիալական խնդիրների առջև կանգնած ՀՀ քաղաքացիներին օժանդակություն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B615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0CB0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7AFB1136" w14:textId="77777777" w:rsidTr="00513D5B">
        <w:trPr>
          <w:trHeight w:val="28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A095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618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330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 Միջոցառման տեսակը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D20F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4683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5D9B232F" w14:textId="77777777" w:rsidTr="00513D5B">
        <w:trPr>
          <w:trHeight w:val="28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4E1D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6E0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CA1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 Տրանսֆերտների տրամադրու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E6BC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9E1A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72ECF80C" w14:textId="77777777" w:rsidTr="00513D5B">
        <w:trPr>
          <w:trHeight w:val="2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B6D1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2341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12004 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385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 Միջոցառման անվանումը`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8FF6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6,900.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C434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6,900.0</w:t>
            </w:r>
          </w:p>
        </w:tc>
      </w:tr>
      <w:tr w:rsidR="00E071F6" w:rsidRPr="00D9525F" w14:paraId="391BFD7F" w14:textId="77777777" w:rsidTr="00513D5B">
        <w:trPr>
          <w:trHeight w:val="81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D9A0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8CF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CDC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Աջակցություն կորոնավիրուսի (COVID-19) տարածման հետևանքով աշխատանքի շուկայում գոյացած դժվարությունների արդյունքում սոցիալական խնդիրների առջև կանգնած հղի կանանց (Կորոնավիրուսի տնտեսական հետևանքների չեզոքացման յոթերորդ միջոցառում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DEB2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5497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2464EBA2" w14:textId="77777777" w:rsidTr="00513D5B">
        <w:trPr>
          <w:trHeight w:val="28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C669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526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41D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 Միջոցառման նկարագրությունը`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7D30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A176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3127712D" w14:textId="77777777" w:rsidTr="00513D5B">
        <w:trPr>
          <w:trHeight w:val="81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6F6E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B70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B99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Կորոնավիրուսի տարածման հետևանքով աշխատանքի շուկայում գոյացած դժվարությունների արդյունքում սոցիալական խնդիրների առջև կանգնած հղի կանանց միանվագ դրամական օժանդակության տրամադրու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0610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3622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5A60695D" w14:textId="77777777" w:rsidTr="00513D5B">
        <w:trPr>
          <w:trHeight w:val="28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8604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29E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9D0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 Միջոցառման տեսակը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A130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8162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57571F4E" w14:textId="77777777" w:rsidTr="00513D5B">
        <w:trPr>
          <w:trHeight w:val="28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E9AE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8A5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BBB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 Տրանսֆերտների տրամադրու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3757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F8F8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13D7B98B" w14:textId="77777777" w:rsidTr="00513D5B">
        <w:trPr>
          <w:trHeight w:val="2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CBAD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8B9C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12010 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986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 Միջոցառման անվանումը`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216E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9,229,339.7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180F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9,229,339.7</w:t>
            </w:r>
          </w:p>
        </w:tc>
      </w:tr>
      <w:tr w:rsidR="00E071F6" w:rsidRPr="00D9525F" w14:paraId="1357C3A9" w14:textId="77777777" w:rsidTr="00513D5B">
        <w:trPr>
          <w:trHeight w:val="81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B58E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DAEE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CE3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Աջակցություն կորոնավիրուսի (COVID-19) տարածման հետևանքով մասնավոր հատվածի տուժած ոլորտների վարձու աշխատողներին և անհատ ձեռնարկատերերին (Կորոնավիրուսի տնտեսական հետևանքների չեզոքացման ութերորդ միջոցառում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7064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7B88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49B888DA" w14:textId="77777777" w:rsidTr="00513D5B">
        <w:trPr>
          <w:trHeight w:val="28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E72A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F5A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AE6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 Միջոցառման նկարագրությունը`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A219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7C83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7397A4AA" w14:textId="77777777" w:rsidTr="00513D5B">
        <w:trPr>
          <w:trHeight w:val="81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F62D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F42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C49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Կորոնավիրուսի տարածման հետևանքով մասնավոր հատվածի տուժած ոլորտների վարձու աշխատողներին և անհատ ձեռնարկատերերին միանվագ դրամական օժանդակության տրամադրու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1D85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1536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583FE22A" w14:textId="77777777" w:rsidTr="00513D5B">
        <w:trPr>
          <w:trHeight w:val="28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F04B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1B5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343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 Միջոցառման տեսակը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0B00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D89E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74B24945" w14:textId="77777777" w:rsidTr="00513D5B">
        <w:trPr>
          <w:trHeight w:val="28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4B03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7F3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511E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 Տրանսֆերտների տրամադրու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CF55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A4C7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7A30CE9C" w14:textId="77777777" w:rsidTr="00513D5B">
        <w:trPr>
          <w:trHeight w:val="2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DA3E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783B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12011 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451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 Միջոցառման անվանումը`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DB59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5,289,426.5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98F4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5,289,426.5</w:t>
            </w:r>
          </w:p>
        </w:tc>
      </w:tr>
      <w:tr w:rsidR="00E071F6" w:rsidRPr="00D9525F" w14:paraId="41DFA879" w14:textId="77777777" w:rsidTr="00513D5B">
        <w:trPr>
          <w:trHeight w:val="108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2E2F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902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E74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Աջակցություն կորոնավիրուսի (COVID-19) տարածման հետևանքով առաջացած դժվարությունների արդյունքում սոցիալական խնդիրների առջև կանգնած մինչև 18 տարեկան երեխաներ ունեցող ընտանիքներին (Կորոնավիրուսի տնտեսական հետևանքների չեզոքացման իններորդ միջոցառում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6059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F50B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00638EDB" w14:textId="77777777" w:rsidTr="00513D5B">
        <w:trPr>
          <w:trHeight w:val="28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FF00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830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AB0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 Միջոցառման նկարագրությունը`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A19C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A4A0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5A0E9B90" w14:textId="77777777" w:rsidTr="00513D5B">
        <w:trPr>
          <w:trHeight w:val="81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1D70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F5C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B6D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Կորոնավիրուսի տարածման հետևանքով առաջացած դժվարությունների արդյունքում սոցիալական խնդիրների առջև կանգնած մինչև 18 տարեկան երեխաներ ունեցող ընտանիքներին միանվագ դրամական օժանդակության տրամադրու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2E7F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64F4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63751A7B" w14:textId="77777777" w:rsidTr="00513D5B">
        <w:trPr>
          <w:trHeight w:val="28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C29E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296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0D9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 Միջոցառման տեսակը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240A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405D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276FDBA0" w14:textId="77777777" w:rsidTr="00513D5B">
        <w:trPr>
          <w:trHeight w:val="28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D3B3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4CE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E95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 Տրանսֆերտների տրամադրու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D459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2C14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71F92C52" w14:textId="77777777" w:rsidTr="00513D5B">
        <w:trPr>
          <w:trHeight w:val="2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533C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CA8F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12012 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BEC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 Միջոցառման անվանումը`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57D8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,221,312.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CFDD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,221,312.0</w:t>
            </w:r>
          </w:p>
        </w:tc>
      </w:tr>
      <w:tr w:rsidR="00E071F6" w:rsidRPr="00D9525F" w14:paraId="57F5898B" w14:textId="77777777" w:rsidTr="00513D5B">
        <w:trPr>
          <w:trHeight w:val="108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3A39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A76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D64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Աջակցություն կորոնավիրուսի (COVID-19) տարածման հետևանքով առաջացած դժվարությունների արդյունքում սոցիալական խնդիրների առջև կանգնած սոցիալապես անապահով ընտանիքներին (Կորոնավիրուսի տնտեսական հետևանքների չեզոքացման տասներեքերորդ միջոցառում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8D75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7A60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43E4F8B4" w14:textId="77777777" w:rsidTr="00513D5B">
        <w:trPr>
          <w:trHeight w:val="28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7D14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2B1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5F3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 Միջոցառման նկարագրությունը`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7DA2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8C2A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02FD6264" w14:textId="77777777" w:rsidTr="00513D5B">
        <w:trPr>
          <w:trHeight w:val="81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FC3D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8AC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B261" w14:textId="3A897DDD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Կորոնավիրուսի տարածման հետևանքով առաջացած դժվարությունների արդյունքում</w:t>
            </w:r>
            <w:r w:rsidR="0045394A">
              <w:rPr>
                <w:rFonts w:ascii="GHEA Mariam" w:eastAsia="Times New Roman" w:hAnsi="GHEA Mariam" w:cs="Calibri"/>
              </w:rPr>
              <w:t xml:space="preserve"> </w:t>
            </w:r>
            <w:r w:rsidRPr="00D9525F">
              <w:rPr>
                <w:rFonts w:ascii="GHEA Mariam" w:eastAsia="Times New Roman" w:hAnsi="GHEA Mariam" w:cs="Calibri"/>
              </w:rPr>
              <w:t xml:space="preserve">սոցիալական խնդիրների առջև կանգնած սոցիալապես անապահով ընտանիքներին միանվագ դրամական օժանդակության տրամադրու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09C8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0FA1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5EB98D38" w14:textId="77777777" w:rsidTr="00513D5B">
        <w:trPr>
          <w:trHeight w:val="28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5412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03C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57A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 Միջոցառման տեսակը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00B2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AFDD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6AE0A2B1" w14:textId="77777777" w:rsidTr="00513D5B">
        <w:trPr>
          <w:trHeight w:val="28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98AE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FDF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B8E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 Տրանսֆերտների տրամադրու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5228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9302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0AFE713E" w14:textId="77777777" w:rsidTr="00513D5B">
        <w:trPr>
          <w:trHeight w:val="2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60F4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45D5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12013 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EA5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 Միջոցառման անվանումը`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313B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3,536,000.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5B6F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3,536,000.0</w:t>
            </w:r>
          </w:p>
        </w:tc>
      </w:tr>
      <w:tr w:rsidR="00E071F6" w:rsidRPr="00D9525F" w14:paraId="5713DDD6" w14:textId="77777777" w:rsidTr="00513D5B">
        <w:trPr>
          <w:trHeight w:val="108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08AD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B4A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5D4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Աջակցություն կորոնավիրուսի (COVID-19) տարածման հետևանքով մասնավոր հատվածի տուժած ոլորտների վարձու աշխատողներին, քաղաքացիաիրավական պայմանագրով աշխատողներին և անհատ ձեռնարկատերերին (Կորոնավիրուսի տնտեսական հետևանքների չեզոքացման քսաներորդ միջոցառում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BC76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F500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0F831D6C" w14:textId="77777777" w:rsidTr="00513D5B">
        <w:trPr>
          <w:trHeight w:val="28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369B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A65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01E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 Միջոցառման նկարագրությունը`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1FFD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E64E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46555F53" w14:textId="77777777" w:rsidTr="00513D5B">
        <w:trPr>
          <w:trHeight w:val="81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7EF8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B58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CAA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Կորոնավիրուսի տարածման հետևանքով մասնավոր հատվածի տուժած ոլորտների վարձու աշխատողներին, քաղաքացիաիրավական պայմանագրով աշխատողներին և </w:t>
            </w:r>
            <w:r w:rsidRPr="00D9525F">
              <w:rPr>
                <w:rFonts w:ascii="GHEA Mariam" w:eastAsia="Times New Roman" w:hAnsi="GHEA Mariam" w:cs="Calibri"/>
                <w:color w:val="000000"/>
              </w:rPr>
              <w:lastRenderedPageBreak/>
              <w:t xml:space="preserve">անհատ ձեռնարկատերերին միանվագ դրամական օժանդակության տրամադրու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0A44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AE31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1894161F" w14:textId="77777777" w:rsidTr="00513D5B">
        <w:trPr>
          <w:trHeight w:val="28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BE9B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16C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9B4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 Միջոցառման տեսակը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85A2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5537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663C7125" w14:textId="77777777" w:rsidTr="00513D5B">
        <w:trPr>
          <w:trHeight w:val="28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4F66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AF02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A6F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 Տրանսֆերտների տրամադրու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E16D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B7D6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0CE8F294" w14:textId="77777777" w:rsidTr="00513D5B">
        <w:trPr>
          <w:trHeight w:val="2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8191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6B72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12014 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D11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 Միջոցառման անվանումը`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A05F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,200,000.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32C1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1,200,000.0</w:t>
            </w:r>
          </w:p>
        </w:tc>
      </w:tr>
      <w:tr w:rsidR="00E071F6" w:rsidRPr="00D9525F" w14:paraId="1F22FC7B" w14:textId="77777777" w:rsidTr="00513D5B">
        <w:trPr>
          <w:trHeight w:val="108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D0C9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91A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827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Աջակցություն կորոնավիրուսի (COVID-19) տարածման հետևանքով աշխատանքի շուկայում գոյացած դժվարությունների արդյունքում սոցիալական խնդիրների առջև կանգնած ՀՀ քաղաքացիներին (Կորոնավիրուսի տնտեսական հետևանքների չեզոքացման քսաներկուերորդ միջոցառում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D2D1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6F9F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3D47EECA" w14:textId="77777777" w:rsidTr="00513D5B">
        <w:trPr>
          <w:trHeight w:val="28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CCBC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F7C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537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 Միջոցառման նկարագրությունը`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7D22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3BB8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39EC13B9" w14:textId="77777777" w:rsidTr="00513D5B">
        <w:trPr>
          <w:trHeight w:val="81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9945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B66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21B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Կորոնավիրուսի տարածման հետևանքով աշխատանքի շուկայում գոյացած դժվարությունների արդյունքում սոցիալական խնդիրների առջև կանգնած ՀՀ քաղաքացիներին միանվագ դրամական օժանդակության տրամադրու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98A9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7F29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0C15209E" w14:textId="77777777" w:rsidTr="00513D5B">
        <w:trPr>
          <w:trHeight w:val="28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7327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7BE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2E5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 Միջոցառման տեսակը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2B41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406B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206047B2" w14:textId="77777777" w:rsidTr="00513D5B">
        <w:trPr>
          <w:trHeight w:val="28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F56A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96D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537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 Տրանսֆերտների տրամադրու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50F5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6E1D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02E1EC25" w14:textId="77777777" w:rsidTr="00513D5B">
        <w:trPr>
          <w:trHeight w:val="28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B469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BEE66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ՀՀ կառավարության պահուստային ֆոնդ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6420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  <w:color w:val="000000"/>
              </w:rPr>
              <w:t>2,397,000.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DD84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  <w:color w:val="000000"/>
              </w:rPr>
              <w:t>2,397,000.0</w:t>
            </w:r>
          </w:p>
        </w:tc>
      </w:tr>
      <w:tr w:rsidR="00E071F6" w:rsidRPr="00D9525F" w14:paraId="5E189719" w14:textId="77777777" w:rsidTr="00513D5B">
        <w:trPr>
          <w:trHeight w:val="27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CFD17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1139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374B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4243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Ծրագրի անվանումը`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485F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2,397,000.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17B0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2,397,000.0</w:t>
            </w:r>
          </w:p>
        </w:tc>
      </w:tr>
      <w:tr w:rsidR="00E071F6" w:rsidRPr="00D9525F" w14:paraId="1C018478" w14:textId="77777777" w:rsidTr="00513D5B">
        <w:trPr>
          <w:trHeight w:val="27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83F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1AB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651C6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ՀՀ կառավարության պահուստային ֆոնդ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EA9A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EF55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5D9AE0A3" w14:textId="77777777" w:rsidTr="00513D5B">
        <w:trPr>
          <w:trHeight w:val="27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BB5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115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E495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Ծրագրի նպատակը`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0827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7E0F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22D34D09" w14:textId="77777777" w:rsidTr="00513D5B">
        <w:trPr>
          <w:trHeight w:val="54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A93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F20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10BB1" w14:textId="77777777" w:rsidR="00E071F6" w:rsidRPr="00D9525F" w:rsidRDefault="0090033F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</w:rPr>
              <w:t xml:space="preserve"> Պետական բյուջեում չկանխատեսված,</w:t>
            </w:r>
            <w:r w:rsidR="00E071F6" w:rsidRPr="00D9525F">
              <w:rPr>
                <w:rFonts w:ascii="GHEA Mariam" w:eastAsia="Times New Roman" w:hAnsi="GHEA Mariam" w:cs="Calibri"/>
                <w:color w:val="000000"/>
              </w:rPr>
              <w:t xml:space="preserve"> ինչպես նաև բյուջետային երաշխիքների ապահովման ծախսերի ֆինանսավորման ապահովու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84E7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7891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2062441E" w14:textId="77777777" w:rsidTr="00513D5B">
        <w:trPr>
          <w:trHeight w:val="27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1D8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791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0322D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Վերջնական արդյունքի նկարագրությունը`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E09B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88AE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214393D0" w14:textId="77777777" w:rsidTr="00513D5B">
        <w:trPr>
          <w:trHeight w:val="27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029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71C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33F1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Պահուստային ֆոնդի կառավարման արդյունավետություն և թափանցիկություն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B7CA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9714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427CE153" w14:textId="77777777" w:rsidTr="00513D5B">
        <w:trPr>
          <w:trHeight w:val="285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A5938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D9525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D9E3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>Ծրագրի միջոցառում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D0BD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9DB3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</w:p>
        </w:tc>
      </w:tr>
      <w:tr w:rsidR="00E071F6" w:rsidRPr="00D9525F" w14:paraId="73CB314E" w14:textId="77777777" w:rsidTr="00513D5B">
        <w:trPr>
          <w:trHeight w:val="2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D0C6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106A1" w14:textId="77777777" w:rsidR="00E071F6" w:rsidRPr="00D9525F" w:rsidRDefault="00E071F6" w:rsidP="00E071F6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11001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8586E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Միջոցառման անվանումը`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5D3D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2,397,000.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A882" w14:textId="77777777" w:rsidR="00E071F6" w:rsidRPr="00D9525F" w:rsidRDefault="00E071F6" w:rsidP="00513D5B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2,397,000.0</w:t>
            </w:r>
          </w:p>
        </w:tc>
      </w:tr>
      <w:tr w:rsidR="00E071F6" w:rsidRPr="00D9525F" w14:paraId="62102362" w14:textId="77777777" w:rsidTr="00513D5B">
        <w:trPr>
          <w:trHeight w:val="2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F725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9C3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1E4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ՀՀ կառավարության պահուստային ֆոնդ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A4D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98D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2B5A211D" w14:textId="77777777" w:rsidTr="00513D5B">
        <w:trPr>
          <w:trHeight w:val="2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A634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A49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9E9C1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Միջոցառման նկարագրությունը`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741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9489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275E6B37" w14:textId="77777777" w:rsidTr="00513D5B">
        <w:trPr>
          <w:trHeight w:val="81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52B1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6EE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30B7C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ՀՀ պետական բյուջեում նախատեսված</w:t>
            </w:r>
            <w:r w:rsidR="00CE207F">
              <w:rPr>
                <w:rFonts w:ascii="GHEA Mariam" w:eastAsia="Times New Roman" w:hAnsi="GHEA Mariam" w:cs="Calibri"/>
                <w:color w:val="000000"/>
              </w:rPr>
              <w:t xml:space="preserve"> ելքերի լրացուցիչ ֆինանսավորման,</w:t>
            </w: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պետակա</w:t>
            </w:r>
            <w:r w:rsidR="00CE207F">
              <w:rPr>
                <w:rFonts w:ascii="GHEA Mariam" w:eastAsia="Times New Roman" w:hAnsi="GHEA Mariam" w:cs="Calibri"/>
                <w:color w:val="000000"/>
              </w:rPr>
              <w:t>ն բյուջեում չկանխատեսված ելքերի,</w:t>
            </w: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ինչպես նաև բյուջետային երաշխիքների ապահովման ելքերի ֆինանսավորման ապահովու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4CE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A80A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4A61DDA1" w14:textId="77777777" w:rsidTr="00513D5B">
        <w:trPr>
          <w:trHeight w:val="2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DFD0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2FAB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7656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Միջոցառման տեսակը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CF53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88B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E071F6" w:rsidRPr="00D9525F" w14:paraId="1DA1FF5E" w14:textId="77777777" w:rsidTr="00513D5B">
        <w:trPr>
          <w:trHeight w:val="2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045F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5AA8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AE7FF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D9525F">
              <w:rPr>
                <w:rFonts w:ascii="GHEA Mariam" w:eastAsia="Times New Roman" w:hAnsi="GHEA Mariam" w:cs="Calibri"/>
                <w:color w:val="000000"/>
              </w:rPr>
              <w:t xml:space="preserve"> Ծառայությունների մատուցու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2357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8444" w14:textId="77777777" w:rsidR="00E071F6" w:rsidRPr="00D9525F" w:rsidRDefault="00E071F6" w:rsidP="00E071F6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</w:tbl>
    <w:p w14:paraId="6ACE8ABE" w14:textId="77777777" w:rsidR="007479DA" w:rsidRDefault="007479DA" w:rsidP="00E365D1">
      <w:pPr>
        <w:rPr>
          <w:rFonts w:ascii="GHEA Mariam" w:hAnsi="GHEA Mariam"/>
          <w:lang w:val="hy-AM"/>
        </w:rPr>
      </w:pPr>
    </w:p>
    <w:p w14:paraId="10AD93D0" w14:textId="77777777" w:rsidR="00CE207F" w:rsidRDefault="00CE207F" w:rsidP="00A44023">
      <w:pPr>
        <w:pStyle w:val="norm"/>
        <w:rPr>
          <w:rFonts w:ascii="GHEA Mariam" w:hAnsi="GHEA Mariam"/>
          <w:shd w:val="clear" w:color="auto" w:fill="FFFFFF"/>
          <w:lang w:val="hy-AM"/>
        </w:rPr>
      </w:pPr>
    </w:p>
    <w:p w14:paraId="6E0C3E8B" w14:textId="77777777" w:rsidR="00CE207F" w:rsidRPr="00A44023" w:rsidRDefault="00CE207F" w:rsidP="00A44023">
      <w:pPr>
        <w:pStyle w:val="norm"/>
        <w:rPr>
          <w:rFonts w:ascii="GHEA Mariam" w:hAnsi="GHEA Mariam"/>
          <w:shd w:val="clear" w:color="auto" w:fill="FFFFFF"/>
          <w:lang w:val="hy-AM"/>
        </w:rPr>
      </w:pPr>
    </w:p>
    <w:p w14:paraId="66C84C3C" w14:textId="77777777" w:rsidR="00CE207F" w:rsidRPr="0003340E" w:rsidRDefault="00CE207F" w:rsidP="00CE207F">
      <w:pPr>
        <w:pStyle w:val="mechtex"/>
        <w:ind w:firstLine="851"/>
        <w:jc w:val="left"/>
        <w:rPr>
          <w:rFonts w:ascii="GHEA Mariam" w:hAnsi="GHEA Mariam" w:cs="Arial Armenian"/>
          <w:lang w:val="hy-AM"/>
        </w:rPr>
      </w:pPr>
      <w:r w:rsidRPr="0003340E">
        <w:rPr>
          <w:rFonts w:ascii="GHEA Mariam" w:hAnsi="GHEA Mariam"/>
          <w:lang w:val="hy-AM"/>
        </w:rPr>
        <w:t>ՀԱՅԱՍՏԱՆԻ</w:t>
      </w:r>
      <w:r w:rsidRPr="0003340E">
        <w:rPr>
          <w:rFonts w:ascii="GHEA Mariam" w:hAnsi="GHEA Mariam" w:cs="Arial Armenian"/>
          <w:lang w:val="hy-AM"/>
        </w:rPr>
        <w:t xml:space="preserve">  </w:t>
      </w:r>
      <w:r w:rsidRPr="0003340E">
        <w:rPr>
          <w:rFonts w:ascii="GHEA Mariam" w:hAnsi="GHEA Mariam"/>
          <w:lang w:val="hy-AM"/>
        </w:rPr>
        <w:t>ՀԱՆՐԱՊԵՏՈՒԹՅԱՆ</w:t>
      </w:r>
    </w:p>
    <w:p w14:paraId="2D218FCF" w14:textId="77777777" w:rsidR="00CE207F" w:rsidRPr="0003340E" w:rsidRDefault="00CE207F" w:rsidP="00CE207F">
      <w:pPr>
        <w:pStyle w:val="mechtex"/>
        <w:ind w:firstLine="851"/>
        <w:jc w:val="left"/>
        <w:rPr>
          <w:rFonts w:ascii="GHEA Mariam" w:hAnsi="GHEA Mariam"/>
          <w:lang w:val="hy-AM"/>
        </w:rPr>
      </w:pPr>
      <w:r w:rsidRPr="0003340E">
        <w:rPr>
          <w:rFonts w:ascii="GHEA Mariam" w:hAnsi="GHEA Mariam"/>
          <w:lang w:val="hy-AM"/>
        </w:rPr>
        <w:t xml:space="preserve">  ՎԱՐՉԱՊԵՏԻ ԱՇԽԱՏԱԿԱԶՄԻ</w:t>
      </w:r>
    </w:p>
    <w:p w14:paraId="39DD1C60" w14:textId="26385332" w:rsidR="00971663" w:rsidRPr="00D9525F" w:rsidRDefault="00CE207F" w:rsidP="00E15F43">
      <w:pPr>
        <w:pStyle w:val="mechtex"/>
        <w:jc w:val="left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                            </w:t>
      </w:r>
      <w:r w:rsidRPr="0003340E">
        <w:rPr>
          <w:rFonts w:ascii="GHEA Mariam" w:hAnsi="GHEA Mariam"/>
          <w:lang w:val="hy-AM"/>
        </w:rPr>
        <w:t>ՂԵԿԱՎԱՐ</w:t>
      </w:r>
      <w:r w:rsidRPr="0003340E">
        <w:rPr>
          <w:rFonts w:ascii="GHEA Mariam" w:hAnsi="GHEA Mariam" w:cs="Arial Armenian"/>
          <w:lang w:val="hy-AM"/>
        </w:rPr>
        <w:t xml:space="preserve">                                                          </w:t>
      </w:r>
      <w:r>
        <w:rPr>
          <w:rFonts w:ascii="GHEA Mariam" w:hAnsi="GHEA Mariam" w:cs="Arial Armenian"/>
          <w:lang w:val="hy-AM"/>
        </w:rPr>
        <w:t xml:space="preserve">                                                      </w:t>
      </w:r>
      <w:r w:rsidRPr="0003340E">
        <w:rPr>
          <w:rFonts w:ascii="GHEA Mariam" w:hAnsi="GHEA Mariam" w:cs="Arial Armenian"/>
          <w:lang w:val="hy-AM"/>
        </w:rPr>
        <w:t xml:space="preserve"> Է</w:t>
      </w:r>
      <w:r w:rsidRPr="0003340E">
        <w:rPr>
          <w:rFonts w:ascii="GHEA Mariam" w:hAnsi="GHEA Mariam"/>
          <w:lang w:val="hy-AM"/>
        </w:rPr>
        <w:t>.</w:t>
      </w:r>
      <w:r w:rsidRPr="0003340E">
        <w:rPr>
          <w:rFonts w:ascii="GHEA Mariam" w:hAnsi="GHEA Mariam" w:cs="Arial Armenian"/>
          <w:lang w:val="hy-AM"/>
        </w:rPr>
        <w:t xml:space="preserve"> ԱՂԱՋԱՆ</w:t>
      </w:r>
      <w:r w:rsidRPr="0003340E">
        <w:rPr>
          <w:rFonts w:ascii="GHEA Mariam" w:hAnsi="GHEA Mariam"/>
          <w:lang w:val="hy-AM"/>
        </w:rPr>
        <w:t>ՅԱՆ</w:t>
      </w:r>
      <w:bookmarkStart w:id="0" w:name="_GoBack"/>
      <w:bookmarkEnd w:id="0"/>
    </w:p>
    <w:sectPr w:rsidR="00971663" w:rsidRPr="00D9525F" w:rsidSect="00E15F43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8BF8F" w14:textId="77777777" w:rsidR="00D4490F" w:rsidRDefault="00D4490F" w:rsidP="00E365D1">
      <w:pPr>
        <w:spacing w:after="0" w:line="240" w:lineRule="auto"/>
      </w:pPr>
      <w:r>
        <w:separator/>
      </w:r>
    </w:p>
  </w:endnote>
  <w:endnote w:type="continuationSeparator" w:id="0">
    <w:p w14:paraId="0554CB9C" w14:textId="77777777" w:rsidR="00D4490F" w:rsidRDefault="00D4490F" w:rsidP="00E3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7B140" w14:textId="77777777" w:rsidR="00DB677B" w:rsidRPr="00DB677B" w:rsidRDefault="00DB677B" w:rsidP="00DB677B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voroshumLK-215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7941A" w14:textId="77777777" w:rsidR="00DB677B" w:rsidRPr="00DB677B" w:rsidRDefault="00DB677B" w:rsidP="00DB677B">
    <w:pPr>
      <w:pStyle w:val="Footer"/>
      <w:rPr>
        <w:sz w:val="18"/>
        <w:szCs w:val="18"/>
      </w:rPr>
    </w:pPr>
    <w:r w:rsidRPr="00DB677B">
      <w:rPr>
        <w:sz w:val="18"/>
        <w:szCs w:val="18"/>
      </w:rPr>
      <w:fldChar w:fldCharType="begin"/>
    </w:r>
    <w:r w:rsidRPr="00DB677B">
      <w:rPr>
        <w:sz w:val="18"/>
        <w:szCs w:val="18"/>
      </w:rPr>
      <w:instrText xml:space="preserve"> FILENAME   \* MERGEFORMAT </w:instrText>
    </w:r>
    <w:r w:rsidRPr="00DB677B">
      <w:rPr>
        <w:sz w:val="18"/>
        <w:szCs w:val="18"/>
      </w:rPr>
      <w:fldChar w:fldCharType="separate"/>
    </w:r>
    <w:r w:rsidRPr="00DB677B">
      <w:rPr>
        <w:noProof/>
        <w:sz w:val="18"/>
        <w:szCs w:val="18"/>
      </w:rPr>
      <w:t>voroshumLK-215</w:t>
    </w:r>
    <w:r w:rsidRPr="00DB677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A7972" w14:textId="77777777" w:rsidR="00D4490F" w:rsidRDefault="00D4490F" w:rsidP="00E365D1">
      <w:pPr>
        <w:spacing w:after="0" w:line="240" w:lineRule="auto"/>
      </w:pPr>
      <w:r>
        <w:separator/>
      </w:r>
    </w:p>
  </w:footnote>
  <w:footnote w:type="continuationSeparator" w:id="0">
    <w:p w14:paraId="3C3C4C6A" w14:textId="77777777" w:rsidR="00D4490F" w:rsidRDefault="00D4490F" w:rsidP="00E36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98143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5E1D99" w14:textId="77777777" w:rsidR="00DB677B" w:rsidRDefault="00DB677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3A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1A2354D" w14:textId="77777777" w:rsidR="00DB677B" w:rsidRDefault="00DB67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2DF4B" w14:textId="77777777" w:rsidR="00DB677B" w:rsidRDefault="00DB677B">
    <w:pPr>
      <w:pStyle w:val="Header"/>
      <w:jc w:val="center"/>
    </w:pPr>
  </w:p>
  <w:p w14:paraId="187D1CDC" w14:textId="77777777" w:rsidR="00DB677B" w:rsidRDefault="00DB677B" w:rsidP="00E071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88"/>
    <w:rsid w:val="00044F9A"/>
    <w:rsid w:val="00067825"/>
    <w:rsid w:val="000B75D6"/>
    <w:rsid w:val="000E1EE4"/>
    <w:rsid w:val="00154DF0"/>
    <w:rsid w:val="001A475D"/>
    <w:rsid w:val="001A7A19"/>
    <w:rsid w:val="001B069D"/>
    <w:rsid w:val="001D4E7A"/>
    <w:rsid w:val="001E05A2"/>
    <w:rsid w:val="00241222"/>
    <w:rsid w:val="00265BA4"/>
    <w:rsid w:val="002A3218"/>
    <w:rsid w:val="00391D8D"/>
    <w:rsid w:val="003F50B9"/>
    <w:rsid w:val="00401DC9"/>
    <w:rsid w:val="00423C4B"/>
    <w:rsid w:val="00426A00"/>
    <w:rsid w:val="0043713D"/>
    <w:rsid w:val="0045394A"/>
    <w:rsid w:val="0045461B"/>
    <w:rsid w:val="00455449"/>
    <w:rsid w:val="004A01B0"/>
    <w:rsid w:val="004A7354"/>
    <w:rsid w:val="004E3F13"/>
    <w:rsid w:val="004F0B9D"/>
    <w:rsid w:val="00513D5B"/>
    <w:rsid w:val="005454AA"/>
    <w:rsid w:val="00555B71"/>
    <w:rsid w:val="00570825"/>
    <w:rsid w:val="00696C59"/>
    <w:rsid w:val="006D1907"/>
    <w:rsid w:val="006E3C40"/>
    <w:rsid w:val="0070745C"/>
    <w:rsid w:val="0073089A"/>
    <w:rsid w:val="007479DA"/>
    <w:rsid w:val="00764275"/>
    <w:rsid w:val="007C73AB"/>
    <w:rsid w:val="007E47BC"/>
    <w:rsid w:val="00802D01"/>
    <w:rsid w:val="008877B4"/>
    <w:rsid w:val="00890616"/>
    <w:rsid w:val="008B689C"/>
    <w:rsid w:val="008D66D4"/>
    <w:rsid w:val="0090033F"/>
    <w:rsid w:val="00971663"/>
    <w:rsid w:val="009957F6"/>
    <w:rsid w:val="009D3054"/>
    <w:rsid w:val="00A21E4D"/>
    <w:rsid w:val="00AF2892"/>
    <w:rsid w:val="00B66E4A"/>
    <w:rsid w:val="00C01200"/>
    <w:rsid w:val="00C14379"/>
    <w:rsid w:val="00C34081"/>
    <w:rsid w:val="00C74096"/>
    <w:rsid w:val="00C95056"/>
    <w:rsid w:val="00CA01CC"/>
    <w:rsid w:val="00CD34EB"/>
    <w:rsid w:val="00CE207F"/>
    <w:rsid w:val="00CF28FC"/>
    <w:rsid w:val="00D4490F"/>
    <w:rsid w:val="00D56C07"/>
    <w:rsid w:val="00D9525F"/>
    <w:rsid w:val="00DB677B"/>
    <w:rsid w:val="00DB7995"/>
    <w:rsid w:val="00E05188"/>
    <w:rsid w:val="00E071F6"/>
    <w:rsid w:val="00E15F43"/>
    <w:rsid w:val="00E365D1"/>
    <w:rsid w:val="00EE06B2"/>
    <w:rsid w:val="00EF1D1C"/>
    <w:rsid w:val="00F455D6"/>
    <w:rsid w:val="00F77C93"/>
    <w:rsid w:val="00F80D87"/>
    <w:rsid w:val="00F83AE0"/>
    <w:rsid w:val="00FB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4DCF7"/>
  <w15:chartTrackingRefBased/>
  <w15:docId w15:val="{5ECD5A70-7EC5-44E2-B9A5-26582462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05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chtex">
    <w:name w:val="mechtex"/>
    <w:basedOn w:val="Normal"/>
    <w:link w:val="mechtexChar"/>
    <w:uiPriority w:val="99"/>
    <w:qFormat/>
    <w:rsid w:val="00E05188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uiPriority w:val="99"/>
    <w:locked/>
    <w:rsid w:val="00E05188"/>
    <w:rPr>
      <w:rFonts w:ascii="Arial Armenian" w:eastAsia="Times New Roman" w:hAnsi="Arial Armeni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E05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6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1"/>
  </w:style>
  <w:style w:type="paragraph" w:styleId="Footer">
    <w:name w:val="footer"/>
    <w:basedOn w:val="Normal"/>
    <w:link w:val="FooterChar"/>
    <w:uiPriority w:val="99"/>
    <w:unhideWhenUsed/>
    <w:rsid w:val="00E36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1"/>
  </w:style>
  <w:style w:type="character" w:customStyle="1" w:styleId="mechtex0">
    <w:name w:val="mechtex Знак"/>
    <w:locked/>
    <w:rsid w:val="00E365D1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norm">
    <w:name w:val="norm"/>
    <w:basedOn w:val="Normal"/>
    <w:link w:val="normChar"/>
    <w:rsid w:val="006D1907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rsid w:val="006D1907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64FC-077D-43FA-BA8F-17475F4D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129305/oneclick/1233.docx?token=77cdf9ae92499cc331c41371e419577c</cp:keywords>
  <dc:description/>
  <cp:lastModifiedBy>Arpine Khachatryan</cp:lastModifiedBy>
  <cp:revision>17</cp:revision>
  <dcterms:created xsi:type="dcterms:W3CDTF">2020-07-27T12:07:00Z</dcterms:created>
  <dcterms:modified xsi:type="dcterms:W3CDTF">2020-07-28T06:00:00Z</dcterms:modified>
</cp:coreProperties>
</file>